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8B12" w14:textId="5F8037CD" w:rsidR="003E1649" w:rsidRPr="00123AA2" w:rsidRDefault="003E1649" w:rsidP="00123AA2">
      <w:pPr>
        <w:jc w:val="center"/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US"/>
        </w:rPr>
      </w:pPr>
      <w:r w:rsidRPr="00123AA2"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US"/>
        </w:rPr>
        <w:t>Business requirement</w:t>
      </w:r>
    </w:p>
    <w:sdt>
      <w:sdtPr>
        <w:id w:val="9949937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8200732" w14:textId="22EF4E04" w:rsidR="00123AA2" w:rsidRDefault="00123AA2">
          <w:pPr>
            <w:pStyle w:val="TOCHeading"/>
          </w:pPr>
          <w:r>
            <w:t>Contents</w:t>
          </w:r>
        </w:p>
        <w:p w14:paraId="6459148D" w14:textId="01C957C4" w:rsidR="007338BF" w:rsidRDefault="00123A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01754" w:history="1">
            <w:r w:rsidR="007338BF" w:rsidRPr="00CB7C68">
              <w:rPr>
                <w:rStyle w:val="Hyperlink"/>
                <w:noProof/>
                <w:lang w:val="en-US"/>
              </w:rPr>
              <w:t>Introduction</w:t>
            </w:r>
            <w:r w:rsidR="007338BF">
              <w:rPr>
                <w:noProof/>
                <w:webHidden/>
              </w:rPr>
              <w:tab/>
            </w:r>
            <w:r w:rsidR="007338BF">
              <w:rPr>
                <w:noProof/>
                <w:webHidden/>
              </w:rPr>
              <w:fldChar w:fldCharType="begin"/>
            </w:r>
            <w:r w:rsidR="007338BF">
              <w:rPr>
                <w:noProof/>
                <w:webHidden/>
              </w:rPr>
              <w:instrText xml:space="preserve"> PAGEREF _Toc118901754 \h </w:instrText>
            </w:r>
            <w:r w:rsidR="007338BF">
              <w:rPr>
                <w:noProof/>
                <w:webHidden/>
              </w:rPr>
            </w:r>
            <w:r w:rsidR="007338BF">
              <w:rPr>
                <w:noProof/>
                <w:webHidden/>
              </w:rPr>
              <w:fldChar w:fldCharType="separate"/>
            </w:r>
            <w:r w:rsidR="007338BF">
              <w:rPr>
                <w:noProof/>
                <w:webHidden/>
              </w:rPr>
              <w:t>1</w:t>
            </w:r>
            <w:r w:rsidR="007338BF">
              <w:rPr>
                <w:noProof/>
                <w:webHidden/>
              </w:rPr>
              <w:fldChar w:fldCharType="end"/>
            </w:r>
          </w:hyperlink>
        </w:p>
        <w:p w14:paraId="48764D5F" w14:textId="5E9E2614" w:rsidR="007338BF" w:rsidRDefault="007338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55" w:history="1">
            <w:r w:rsidRPr="00CB7C68">
              <w:rPr>
                <w:rStyle w:val="Hyperlink"/>
                <w:noProof/>
                <w:lang w:val="en-US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21C8" w14:textId="2040473F" w:rsidR="007338BF" w:rsidRDefault="007338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56" w:history="1">
            <w:r w:rsidRPr="00CB7C68">
              <w:rPr>
                <w:rStyle w:val="Hyperlink"/>
                <w:noProof/>
                <w:lang w:val="en-US"/>
              </w:rPr>
              <w:t>Reason for undert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E18E" w14:textId="67EAA4A4" w:rsidR="007338BF" w:rsidRDefault="007338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57" w:history="1">
            <w:r w:rsidRPr="00CB7C68">
              <w:rPr>
                <w:rStyle w:val="Hyperlink"/>
                <w:noProof/>
                <w:lang w:val="en-US"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CDA4" w14:textId="5224AD84" w:rsidR="007338BF" w:rsidRDefault="007338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58" w:history="1">
            <w:r w:rsidRPr="00CB7C68">
              <w:rPr>
                <w:rStyle w:val="Hyperlink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EA3D" w14:textId="6DCC0755" w:rsidR="007338BF" w:rsidRDefault="007338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59" w:history="1">
            <w:r w:rsidRPr="00CB7C68">
              <w:rPr>
                <w:rStyle w:val="Hyperlink"/>
                <w:noProof/>
                <w:lang w:val="en-US"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001F3" w14:textId="7158FF57" w:rsidR="007338BF" w:rsidRDefault="007338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60" w:history="1">
            <w:r w:rsidRPr="00CB7C68">
              <w:rPr>
                <w:rStyle w:val="Hyperlink"/>
                <w:noProof/>
                <w:lang w:val="en-US"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8E50" w14:textId="065F8EF1" w:rsidR="007338BF" w:rsidRDefault="007338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61" w:history="1">
            <w:r w:rsidRPr="00CB7C68">
              <w:rPr>
                <w:rStyle w:val="Hyperlink"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4E08" w14:textId="52642224" w:rsidR="007338BF" w:rsidRDefault="007338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62" w:history="1">
            <w:r w:rsidRPr="00CB7C68">
              <w:rPr>
                <w:rStyle w:val="Hyperlink"/>
                <w:noProof/>
                <w:lang w:val="en-US"/>
              </w:rPr>
              <w:t>St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60DF" w14:textId="176BD42E" w:rsidR="007338BF" w:rsidRDefault="007338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63" w:history="1">
            <w:r w:rsidRPr="00CB7C68">
              <w:rPr>
                <w:rStyle w:val="Hyperlink"/>
                <w:noProof/>
                <w:lang w:val="en-US"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2E4B" w14:textId="4AA5886D" w:rsidR="007338BF" w:rsidRDefault="007338B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64" w:history="1">
            <w:r w:rsidRPr="00CB7C68">
              <w:rPr>
                <w:rStyle w:val="Hyperlink"/>
                <w:noProof/>
                <w:lang w:val="en-US"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C092" w14:textId="6101D00E" w:rsidR="007338BF" w:rsidRDefault="007338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65" w:history="1">
            <w:r w:rsidRPr="00CB7C68">
              <w:rPr>
                <w:rStyle w:val="Hyperlink"/>
                <w:noProof/>
                <w:lang w:val="en-US"/>
              </w:rPr>
              <w:t>St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8C43" w14:textId="5844222B" w:rsidR="007338BF" w:rsidRDefault="007338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66" w:history="1">
            <w:r w:rsidRPr="00CB7C68">
              <w:rPr>
                <w:rStyle w:val="Hyperlink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BD7B" w14:textId="144AF882" w:rsidR="007338BF" w:rsidRDefault="007338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67" w:history="1">
            <w:r w:rsidRPr="00CB7C68">
              <w:rPr>
                <w:rStyle w:val="Hyperlink"/>
                <w:noProof/>
                <w:lang w:val="en-US"/>
              </w:rPr>
              <w:t>Business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FB0B" w14:textId="00527302" w:rsidR="007338BF" w:rsidRDefault="007338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68" w:history="1">
            <w:r w:rsidRPr="00CB7C68">
              <w:rPr>
                <w:rStyle w:val="Hyperlink"/>
                <w:noProof/>
                <w:lang w:val="en-US"/>
              </w:rPr>
              <w:t>Technic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8314" w14:textId="1B23FC08" w:rsidR="007338BF" w:rsidRDefault="007338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69" w:history="1">
            <w:r w:rsidRPr="00CB7C68">
              <w:rPr>
                <w:rStyle w:val="Hyperlink"/>
                <w:noProof/>
                <w:lang w:val="en-US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64F1" w14:textId="74CC0874" w:rsidR="007338BF" w:rsidRDefault="007338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70" w:history="1">
            <w:r w:rsidRPr="00CB7C68">
              <w:rPr>
                <w:rStyle w:val="Hyperlink"/>
                <w:noProof/>
                <w:lang w:val="en-US"/>
              </w:rPr>
              <w:t>Arte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05B1" w14:textId="2EB940C0" w:rsidR="00123AA2" w:rsidRDefault="00123AA2">
          <w:r>
            <w:rPr>
              <w:b/>
              <w:bCs/>
              <w:noProof/>
            </w:rPr>
            <w:fldChar w:fldCharType="end"/>
          </w:r>
        </w:p>
      </w:sdtContent>
    </w:sdt>
    <w:p w14:paraId="6CA99C80" w14:textId="5078A94A" w:rsidR="003E1649" w:rsidRDefault="003E1649">
      <w:pPr>
        <w:rPr>
          <w:lang w:val="en-US"/>
        </w:rPr>
      </w:pPr>
    </w:p>
    <w:p w14:paraId="40035FEA" w14:textId="77777777" w:rsidR="003E1649" w:rsidRDefault="003E1649">
      <w:pPr>
        <w:rPr>
          <w:lang w:val="en-US"/>
        </w:rPr>
      </w:pPr>
    </w:p>
    <w:p w14:paraId="008D4EC4" w14:textId="77777777" w:rsidR="003E1649" w:rsidRDefault="003E1649" w:rsidP="003E1649">
      <w:pPr>
        <w:rPr>
          <w:lang w:val="en-US"/>
        </w:rPr>
      </w:pPr>
    </w:p>
    <w:p w14:paraId="48135A12" w14:textId="1757646F" w:rsidR="003E1649" w:rsidRDefault="003E1649" w:rsidP="003E1649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US"/>
        </w:rPr>
      </w:pPr>
      <w:r w:rsidRPr="00123AA2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US"/>
        </w:rPr>
        <w:t>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5534"/>
        <w:gridCol w:w="983"/>
        <w:gridCol w:w="1375"/>
      </w:tblGrid>
      <w:tr w:rsidR="00241A46" w:rsidRPr="00241A46" w14:paraId="47B73716" w14:textId="77777777" w:rsidTr="00241A46">
        <w:tc>
          <w:tcPr>
            <w:tcW w:w="1129" w:type="dxa"/>
          </w:tcPr>
          <w:p w14:paraId="44422E24" w14:textId="33CA1DAF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A46">
              <w:rPr>
                <w:rFonts w:cstheme="min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5670" w:type="dxa"/>
          </w:tcPr>
          <w:p w14:paraId="39F0F8E4" w14:textId="40137B06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A46">
              <w:rPr>
                <w:rFonts w:cstheme="minorHAnsi"/>
                <w:sz w:val="24"/>
                <w:szCs w:val="24"/>
                <w:lang w:val="en-US"/>
              </w:rPr>
              <w:t>Change description</w:t>
            </w:r>
          </w:p>
        </w:tc>
        <w:tc>
          <w:tcPr>
            <w:tcW w:w="993" w:type="dxa"/>
          </w:tcPr>
          <w:p w14:paraId="6C890630" w14:textId="2D9EF599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A46">
              <w:rPr>
                <w:rFonts w:cstheme="minorHAnsi"/>
                <w:sz w:val="24"/>
                <w:szCs w:val="24"/>
                <w:lang w:val="en-US"/>
              </w:rPr>
              <w:t>Who</w:t>
            </w:r>
          </w:p>
        </w:tc>
        <w:tc>
          <w:tcPr>
            <w:tcW w:w="1224" w:type="dxa"/>
          </w:tcPr>
          <w:p w14:paraId="5FBF4497" w14:textId="493A316F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A46">
              <w:rPr>
                <w:rFonts w:cstheme="minorHAnsi"/>
                <w:sz w:val="24"/>
                <w:szCs w:val="24"/>
                <w:lang w:val="en-US"/>
              </w:rPr>
              <w:t>When</w:t>
            </w:r>
          </w:p>
        </w:tc>
      </w:tr>
      <w:tr w:rsidR="00241A46" w:rsidRPr="00241A46" w14:paraId="63F62D50" w14:textId="77777777" w:rsidTr="00241A46">
        <w:tc>
          <w:tcPr>
            <w:tcW w:w="1129" w:type="dxa"/>
          </w:tcPr>
          <w:p w14:paraId="5AC925DA" w14:textId="02C6860B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A46">
              <w:rPr>
                <w:rFonts w:cstheme="min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70" w:type="dxa"/>
          </w:tcPr>
          <w:p w14:paraId="71BDF462" w14:textId="1E99FD5D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itial</w:t>
            </w:r>
          </w:p>
        </w:tc>
        <w:tc>
          <w:tcPr>
            <w:tcW w:w="993" w:type="dxa"/>
          </w:tcPr>
          <w:p w14:paraId="1F554BCA" w14:textId="668EDF7F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L</w:t>
            </w:r>
          </w:p>
        </w:tc>
        <w:tc>
          <w:tcPr>
            <w:tcW w:w="1224" w:type="dxa"/>
          </w:tcPr>
          <w:p w14:paraId="26494559" w14:textId="3BCC9E7A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9/11/2022</w:t>
            </w:r>
          </w:p>
        </w:tc>
      </w:tr>
      <w:tr w:rsidR="00241A46" w:rsidRPr="00241A46" w14:paraId="46423867" w14:textId="77777777" w:rsidTr="00241A46">
        <w:tc>
          <w:tcPr>
            <w:tcW w:w="1129" w:type="dxa"/>
          </w:tcPr>
          <w:p w14:paraId="763548ED" w14:textId="77777777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753B9764" w14:textId="77777777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0A2BDBBB" w14:textId="77777777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</w:tcPr>
          <w:p w14:paraId="4F9946E9" w14:textId="77777777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41A46" w:rsidRPr="00241A46" w14:paraId="29914748" w14:textId="77777777" w:rsidTr="00241A46">
        <w:tc>
          <w:tcPr>
            <w:tcW w:w="1129" w:type="dxa"/>
          </w:tcPr>
          <w:p w14:paraId="757AA680" w14:textId="77777777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7D526998" w14:textId="77777777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DA9D80A" w14:textId="77777777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</w:tcPr>
          <w:p w14:paraId="57D1E028" w14:textId="77777777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41A46" w:rsidRPr="00241A46" w14:paraId="3542EB56" w14:textId="77777777" w:rsidTr="00241A46">
        <w:tc>
          <w:tcPr>
            <w:tcW w:w="1129" w:type="dxa"/>
          </w:tcPr>
          <w:p w14:paraId="45686C73" w14:textId="77777777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521542B4" w14:textId="77777777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14ACE5CF" w14:textId="77777777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</w:tcPr>
          <w:p w14:paraId="47F8F7B0" w14:textId="77777777" w:rsidR="00241A46" w:rsidRPr="00241A46" w:rsidRDefault="00241A46" w:rsidP="003E1649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0EB4B591" w14:textId="77777777" w:rsidR="00241A46" w:rsidRPr="00241A46" w:rsidRDefault="00241A46" w:rsidP="003E1649">
      <w:pPr>
        <w:rPr>
          <w:rFonts w:cstheme="minorHAnsi"/>
          <w:sz w:val="24"/>
          <w:szCs w:val="24"/>
          <w:lang w:val="en-US"/>
        </w:rPr>
      </w:pPr>
    </w:p>
    <w:p w14:paraId="1647DA5C" w14:textId="77777777" w:rsidR="000742A4" w:rsidRDefault="000742A4">
      <w:pPr>
        <w:rPr>
          <w:lang w:val="en-US"/>
        </w:rPr>
        <w:sectPr w:rsidR="000742A4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BA214A" w14:textId="1B8709F0" w:rsidR="003E1649" w:rsidRDefault="003E1649" w:rsidP="003E1649">
      <w:pPr>
        <w:pStyle w:val="Heading1"/>
        <w:rPr>
          <w:lang w:val="en-US"/>
        </w:rPr>
      </w:pPr>
      <w:bookmarkStart w:id="0" w:name="_Toc118901754"/>
      <w:r>
        <w:rPr>
          <w:lang w:val="en-US"/>
        </w:rPr>
        <w:lastRenderedPageBreak/>
        <w:t>Introduction</w:t>
      </w:r>
      <w:bookmarkEnd w:id="0"/>
    </w:p>
    <w:p w14:paraId="2694ED6B" w14:textId="1B18F01B" w:rsidR="003E1649" w:rsidRDefault="003E1649" w:rsidP="003E1649">
      <w:pPr>
        <w:pStyle w:val="Heading2"/>
        <w:rPr>
          <w:lang w:val="en-US"/>
        </w:rPr>
      </w:pPr>
      <w:bookmarkStart w:id="1" w:name="_Toc118901755"/>
      <w:r>
        <w:rPr>
          <w:lang w:val="en-US"/>
        </w:rPr>
        <w:t>Project description</w:t>
      </w:r>
      <w:bookmarkEnd w:id="1"/>
    </w:p>
    <w:p w14:paraId="26BFF548" w14:textId="77777777" w:rsidR="00123AA2" w:rsidRPr="00123AA2" w:rsidRDefault="00123AA2" w:rsidP="00123AA2">
      <w:pPr>
        <w:rPr>
          <w:lang w:val="en-US"/>
        </w:rPr>
      </w:pPr>
    </w:p>
    <w:p w14:paraId="2BB5660A" w14:textId="2D318AD9" w:rsidR="003E1649" w:rsidRDefault="003E1649" w:rsidP="003E1649">
      <w:pPr>
        <w:pStyle w:val="Heading2"/>
        <w:rPr>
          <w:lang w:val="en-US"/>
        </w:rPr>
      </w:pPr>
      <w:bookmarkStart w:id="2" w:name="_Toc118901756"/>
      <w:r>
        <w:rPr>
          <w:lang w:val="en-US"/>
        </w:rPr>
        <w:t>Reason for undertaking</w:t>
      </w:r>
      <w:bookmarkEnd w:id="2"/>
    </w:p>
    <w:p w14:paraId="60A86971" w14:textId="77777777" w:rsidR="00123AA2" w:rsidRPr="00123AA2" w:rsidRDefault="00123AA2" w:rsidP="00123AA2">
      <w:pPr>
        <w:rPr>
          <w:lang w:val="en-US"/>
        </w:rPr>
      </w:pPr>
    </w:p>
    <w:p w14:paraId="0200A854" w14:textId="6E465057" w:rsidR="003E1649" w:rsidRDefault="003E1649">
      <w:pPr>
        <w:rPr>
          <w:lang w:val="en-US"/>
        </w:rPr>
      </w:pPr>
    </w:p>
    <w:p w14:paraId="1A8511CC" w14:textId="5D3C05AE" w:rsidR="003E1649" w:rsidRDefault="003E1649" w:rsidP="003E1649">
      <w:pPr>
        <w:pStyle w:val="Heading1"/>
        <w:rPr>
          <w:lang w:val="en-US"/>
        </w:rPr>
      </w:pPr>
      <w:bookmarkStart w:id="3" w:name="_Toc118901757"/>
      <w:r>
        <w:rPr>
          <w:lang w:val="en-US"/>
        </w:rPr>
        <w:t>Integration</w:t>
      </w:r>
      <w:bookmarkEnd w:id="3"/>
    </w:p>
    <w:p w14:paraId="62B2BFB2" w14:textId="7E71078C" w:rsidR="003E1649" w:rsidRDefault="003E1649">
      <w:pPr>
        <w:rPr>
          <w:lang w:val="en-US"/>
        </w:rPr>
      </w:pPr>
    </w:p>
    <w:p w14:paraId="513B77AD" w14:textId="5D4EE576" w:rsidR="003E1649" w:rsidRDefault="003E1649" w:rsidP="003E1649">
      <w:pPr>
        <w:pStyle w:val="Heading1"/>
        <w:rPr>
          <w:lang w:val="en-US"/>
        </w:rPr>
      </w:pPr>
      <w:bookmarkStart w:id="4" w:name="_Toc118901758"/>
      <w:r>
        <w:rPr>
          <w:lang w:val="en-US"/>
        </w:rPr>
        <w:t>Roles</w:t>
      </w:r>
      <w:bookmarkEnd w:id="4"/>
    </w:p>
    <w:p w14:paraId="36C5DA60" w14:textId="7060F813" w:rsidR="003E1649" w:rsidRDefault="003E1649" w:rsidP="003E1649">
      <w:pPr>
        <w:pStyle w:val="Heading2"/>
        <w:rPr>
          <w:lang w:val="en-US"/>
        </w:rPr>
      </w:pPr>
      <w:bookmarkStart w:id="5" w:name="_Toc118901759"/>
      <w:r>
        <w:rPr>
          <w:lang w:val="en-US"/>
        </w:rPr>
        <w:t>Guest</w:t>
      </w:r>
      <w:bookmarkEnd w:id="5"/>
    </w:p>
    <w:p w14:paraId="5319D322" w14:textId="3F8ED8AF" w:rsidR="003E1649" w:rsidRDefault="003E1649" w:rsidP="003E1649">
      <w:pPr>
        <w:pStyle w:val="Heading2"/>
        <w:rPr>
          <w:lang w:val="en-US"/>
        </w:rPr>
      </w:pPr>
      <w:bookmarkStart w:id="6" w:name="_Toc118901760"/>
      <w:r>
        <w:rPr>
          <w:lang w:val="en-US"/>
        </w:rPr>
        <w:t>Member</w:t>
      </w:r>
      <w:bookmarkEnd w:id="6"/>
    </w:p>
    <w:p w14:paraId="661B8BF0" w14:textId="37B37092" w:rsidR="003E1649" w:rsidRDefault="003E1649">
      <w:pPr>
        <w:rPr>
          <w:lang w:val="en-US"/>
        </w:rPr>
      </w:pPr>
      <w:r>
        <w:rPr>
          <w:lang w:val="en-US"/>
        </w:rPr>
        <w:t>…</w:t>
      </w:r>
    </w:p>
    <w:p w14:paraId="79F25DC3" w14:textId="6204020A" w:rsidR="003E1649" w:rsidRDefault="003E1649">
      <w:pPr>
        <w:rPr>
          <w:lang w:val="en-US"/>
        </w:rPr>
      </w:pPr>
    </w:p>
    <w:p w14:paraId="4ECF31BE" w14:textId="0D0E8200" w:rsidR="003E1649" w:rsidRDefault="003E1649" w:rsidP="003E1649">
      <w:pPr>
        <w:pStyle w:val="Heading1"/>
        <w:rPr>
          <w:lang w:val="en-US"/>
        </w:rPr>
      </w:pPr>
      <w:bookmarkStart w:id="7" w:name="_Toc118901761"/>
      <w:r>
        <w:rPr>
          <w:lang w:val="en-US"/>
        </w:rPr>
        <w:t>User stories</w:t>
      </w:r>
      <w:bookmarkEnd w:id="7"/>
    </w:p>
    <w:p w14:paraId="009DEB88" w14:textId="32D4B418" w:rsidR="003E1649" w:rsidRDefault="003E1649" w:rsidP="003E1649">
      <w:pPr>
        <w:pStyle w:val="Heading2"/>
        <w:rPr>
          <w:lang w:val="en-US"/>
        </w:rPr>
      </w:pPr>
      <w:bookmarkStart w:id="8" w:name="_Toc118901762"/>
      <w:r>
        <w:rPr>
          <w:lang w:val="en-US"/>
        </w:rPr>
        <w:t>Stage 1</w:t>
      </w:r>
      <w:bookmarkEnd w:id="8"/>
    </w:p>
    <w:p w14:paraId="250DCC85" w14:textId="07EF9784" w:rsidR="003E1649" w:rsidRDefault="003E1649" w:rsidP="003E1649">
      <w:pPr>
        <w:pStyle w:val="Heading3"/>
        <w:rPr>
          <w:lang w:val="en-US"/>
        </w:rPr>
      </w:pPr>
      <w:bookmarkStart w:id="9" w:name="_Toc118901763"/>
      <w:r>
        <w:rPr>
          <w:lang w:val="en-US"/>
        </w:rPr>
        <w:t>Guest</w:t>
      </w:r>
      <w:bookmarkEnd w:id="9"/>
    </w:p>
    <w:p w14:paraId="0D946472" w14:textId="789011C7" w:rsidR="003E1649" w:rsidRDefault="003E1649" w:rsidP="003E1649">
      <w:pPr>
        <w:pStyle w:val="Heading3"/>
        <w:rPr>
          <w:lang w:val="en-US"/>
        </w:rPr>
      </w:pPr>
      <w:bookmarkStart w:id="10" w:name="_Toc118901764"/>
      <w:r>
        <w:rPr>
          <w:lang w:val="en-US"/>
        </w:rPr>
        <w:t>Member</w:t>
      </w:r>
      <w:bookmarkEnd w:id="10"/>
    </w:p>
    <w:p w14:paraId="4A06FDB2" w14:textId="45886AD9" w:rsidR="003E1649" w:rsidRDefault="003E1649">
      <w:pPr>
        <w:rPr>
          <w:lang w:val="en-US"/>
        </w:rPr>
      </w:pPr>
      <w:r>
        <w:rPr>
          <w:lang w:val="en-US"/>
        </w:rPr>
        <w:t>…</w:t>
      </w:r>
    </w:p>
    <w:p w14:paraId="1D77DDD4" w14:textId="1A85BD13" w:rsidR="003E1649" w:rsidRDefault="003E1649">
      <w:pPr>
        <w:rPr>
          <w:lang w:val="en-US"/>
        </w:rPr>
      </w:pPr>
    </w:p>
    <w:p w14:paraId="17B33814" w14:textId="221F5E79" w:rsidR="003E1649" w:rsidRDefault="003E1649" w:rsidP="003E1649">
      <w:pPr>
        <w:pStyle w:val="Heading2"/>
        <w:rPr>
          <w:lang w:val="en-US"/>
        </w:rPr>
      </w:pPr>
      <w:bookmarkStart w:id="11" w:name="_Toc118901765"/>
      <w:r>
        <w:rPr>
          <w:lang w:val="en-US"/>
        </w:rPr>
        <w:t>Stage 2</w:t>
      </w:r>
      <w:bookmarkEnd w:id="11"/>
    </w:p>
    <w:p w14:paraId="28780AA5" w14:textId="49F9E52E" w:rsidR="003E1649" w:rsidRDefault="003E1649">
      <w:pPr>
        <w:rPr>
          <w:lang w:val="en-US"/>
        </w:rPr>
      </w:pPr>
      <w:r>
        <w:rPr>
          <w:lang w:val="en-US"/>
        </w:rPr>
        <w:t>…</w:t>
      </w:r>
    </w:p>
    <w:p w14:paraId="12DA01D6" w14:textId="50852657" w:rsidR="003E1649" w:rsidRDefault="003E1649">
      <w:pPr>
        <w:rPr>
          <w:lang w:val="en-US"/>
        </w:rPr>
      </w:pPr>
    </w:p>
    <w:p w14:paraId="1F1CA8E8" w14:textId="0C8938B3" w:rsidR="003E1649" w:rsidRDefault="003E1649" w:rsidP="003E1649">
      <w:pPr>
        <w:pStyle w:val="Heading1"/>
        <w:rPr>
          <w:lang w:val="en-US"/>
        </w:rPr>
      </w:pPr>
      <w:bookmarkStart w:id="12" w:name="_Toc118901766"/>
      <w:r>
        <w:rPr>
          <w:lang w:val="en-US"/>
        </w:rPr>
        <w:t>Deliverables</w:t>
      </w:r>
      <w:bookmarkEnd w:id="12"/>
    </w:p>
    <w:p w14:paraId="0750D704" w14:textId="22ACDAF7" w:rsidR="003E1649" w:rsidRDefault="003E1649" w:rsidP="003E1649">
      <w:pPr>
        <w:pStyle w:val="Heading2"/>
        <w:rPr>
          <w:lang w:val="en-US"/>
        </w:rPr>
      </w:pPr>
      <w:bookmarkStart w:id="13" w:name="_Toc118901767"/>
      <w:r>
        <w:rPr>
          <w:lang w:val="en-US"/>
        </w:rPr>
        <w:t>Business requirement</w:t>
      </w:r>
      <w:bookmarkEnd w:id="13"/>
    </w:p>
    <w:p w14:paraId="1FBF8695" w14:textId="119ACC63" w:rsidR="00E54A96" w:rsidRPr="00E54A96" w:rsidRDefault="00E54A96" w:rsidP="00E54A96">
      <w:pPr>
        <w:rPr>
          <w:lang w:val="en-US"/>
        </w:rPr>
      </w:pPr>
      <w:r>
        <w:rPr>
          <w:lang w:val="en-US"/>
        </w:rPr>
        <w:t>This document is a deliverable of the project.</w:t>
      </w:r>
    </w:p>
    <w:p w14:paraId="5ECAE4F3" w14:textId="7A9FA5AA" w:rsidR="003E1649" w:rsidRDefault="003E1649" w:rsidP="003E1649">
      <w:pPr>
        <w:pStyle w:val="Heading2"/>
        <w:rPr>
          <w:lang w:val="en-US"/>
        </w:rPr>
      </w:pPr>
      <w:bookmarkStart w:id="14" w:name="_Toc118901768"/>
      <w:r>
        <w:rPr>
          <w:lang w:val="en-US"/>
        </w:rPr>
        <w:t>Technical documentation</w:t>
      </w:r>
      <w:bookmarkEnd w:id="14"/>
    </w:p>
    <w:p w14:paraId="59A35155" w14:textId="6F83F01A" w:rsidR="00E54A96" w:rsidRPr="00E54A96" w:rsidRDefault="00E54A96" w:rsidP="00E54A96">
      <w:pPr>
        <w:rPr>
          <w:lang w:val="en-US"/>
        </w:rPr>
      </w:pPr>
      <w:r>
        <w:rPr>
          <w:lang w:val="en-US"/>
        </w:rPr>
        <w:t>A technical document will include design documents, user guide and admin guide.</w:t>
      </w:r>
    </w:p>
    <w:p w14:paraId="22CE2619" w14:textId="75AAA731" w:rsidR="003E1649" w:rsidRDefault="003E1649" w:rsidP="003E1649">
      <w:pPr>
        <w:pStyle w:val="Heading2"/>
        <w:rPr>
          <w:lang w:val="en-US"/>
        </w:rPr>
      </w:pPr>
      <w:bookmarkStart w:id="15" w:name="_Toc118901769"/>
      <w:r>
        <w:rPr>
          <w:lang w:val="en-US"/>
        </w:rPr>
        <w:t>Test plan</w:t>
      </w:r>
      <w:bookmarkEnd w:id="15"/>
    </w:p>
    <w:p w14:paraId="2EDCF691" w14:textId="14C1F295" w:rsidR="00E54A96" w:rsidRPr="00E54A96" w:rsidRDefault="00E54A96" w:rsidP="00E54A96">
      <w:pPr>
        <w:rPr>
          <w:lang w:val="en-US"/>
        </w:rPr>
      </w:pPr>
      <w:r>
        <w:rPr>
          <w:lang w:val="en-US"/>
        </w:rPr>
        <w:t>A test plan is to be run each version up-rev.</w:t>
      </w:r>
    </w:p>
    <w:p w14:paraId="5F7DA0D2" w14:textId="56229259" w:rsidR="003E1649" w:rsidRDefault="003E1649" w:rsidP="003E1649">
      <w:pPr>
        <w:pStyle w:val="Heading2"/>
        <w:rPr>
          <w:lang w:val="en-US"/>
        </w:rPr>
      </w:pPr>
      <w:bookmarkStart w:id="16" w:name="_Toc118901770"/>
      <w:r>
        <w:rPr>
          <w:lang w:val="en-US"/>
        </w:rPr>
        <w:t>Artefact</w:t>
      </w:r>
      <w:bookmarkEnd w:id="16"/>
    </w:p>
    <w:p w14:paraId="38255551" w14:textId="4724F27C" w:rsidR="003E1649" w:rsidRDefault="00E54A96">
      <w:pPr>
        <w:rPr>
          <w:lang w:val="en-US"/>
        </w:rPr>
      </w:pPr>
      <w:r>
        <w:rPr>
          <w:lang w:val="en-US"/>
        </w:rPr>
        <w:t>The codebase will act as the main deliverable, satisfied upon completion of all user stories.</w:t>
      </w:r>
    </w:p>
    <w:p w14:paraId="6F776878" w14:textId="7DA5F4E0" w:rsidR="00E54A96" w:rsidRDefault="00E54A96">
      <w:pPr>
        <w:rPr>
          <w:lang w:val="en-US"/>
        </w:rPr>
      </w:pPr>
    </w:p>
    <w:p w14:paraId="62B03A85" w14:textId="1DC1F7FB" w:rsidR="00A4480E" w:rsidRDefault="00A4480E">
      <w:pPr>
        <w:rPr>
          <w:lang w:val="en-US"/>
        </w:rPr>
      </w:pPr>
    </w:p>
    <w:p w14:paraId="35530EBB" w14:textId="77777777" w:rsidR="00A4480E" w:rsidRPr="003E1649" w:rsidRDefault="00A4480E">
      <w:pPr>
        <w:rPr>
          <w:lang w:val="en-US"/>
        </w:rPr>
      </w:pPr>
    </w:p>
    <w:sectPr w:rsidR="00A4480E" w:rsidRPr="003E1649" w:rsidSect="00A4480E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13BD" w14:textId="77777777" w:rsidR="002E784A" w:rsidRDefault="002E784A" w:rsidP="00A4480E">
      <w:pPr>
        <w:spacing w:after="0" w:line="240" w:lineRule="auto"/>
      </w:pPr>
      <w:r>
        <w:separator/>
      </w:r>
    </w:p>
  </w:endnote>
  <w:endnote w:type="continuationSeparator" w:id="0">
    <w:p w14:paraId="5D474C9E" w14:textId="77777777" w:rsidR="002E784A" w:rsidRDefault="002E784A" w:rsidP="00A4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811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28769" w14:textId="21B03C13" w:rsidR="00A4480E" w:rsidRDefault="00A4480E">
        <w:pPr>
          <w:pStyle w:val="Footer"/>
          <w:jc w:val="right"/>
        </w:pPr>
      </w:p>
    </w:sdtContent>
  </w:sdt>
  <w:p w14:paraId="1B4440A2" w14:textId="77777777" w:rsidR="00A4480E" w:rsidRDefault="00A4480E" w:rsidP="00A4480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239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9939E" w14:textId="77777777" w:rsidR="00A4480E" w:rsidRDefault="00A448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A0D24A" w14:textId="77777777" w:rsidR="00A4480E" w:rsidRDefault="00A44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A828" w14:textId="77777777" w:rsidR="002E784A" w:rsidRDefault="002E784A" w:rsidP="00A4480E">
      <w:pPr>
        <w:spacing w:after="0" w:line="240" w:lineRule="auto"/>
      </w:pPr>
      <w:r>
        <w:separator/>
      </w:r>
    </w:p>
  </w:footnote>
  <w:footnote w:type="continuationSeparator" w:id="0">
    <w:p w14:paraId="13A76407" w14:textId="77777777" w:rsidR="002E784A" w:rsidRDefault="002E784A" w:rsidP="00A448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77"/>
    <w:rsid w:val="000742A4"/>
    <w:rsid w:val="00123AA2"/>
    <w:rsid w:val="00241A46"/>
    <w:rsid w:val="002E784A"/>
    <w:rsid w:val="003E1649"/>
    <w:rsid w:val="004E0677"/>
    <w:rsid w:val="007338BF"/>
    <w:rsid w:val="007A6849"/>
    <w:rsid w:val="00A4480E"/>
    <w:rsid w:val="00B74059"/>
    <w:rsid w:val="00D90183"/>
    <w:rsid w:val="00DC1793"/>
    <w:rsid w:val="00E5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1084"/>
  <w15:chartTrackingRefBased/>
  <w15:docId w15:val="{D95BBF5D-D103-46C9-B533-4E4BC38C8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1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1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1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16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3AA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3A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3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3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3AA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1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80E"/>
  </w:style>
  <w:style w:type="paragraph" w:styleId="Footer">
    <w:name w:val="footer"/>
    <w:basedOn w:val="Normal"/>
    <w:link w:val="FooterChar"/>
    <w:uiPriority w:val="99"/>
    <w:unhideWhenUsed/>
    <w:rsid w:val="00A4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2074-E547-4024-99DC-4BD6F84B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earmonth</dc:creator>
  <cp:keywords/>
  <dc:description/>
  <cp:lastModifiedBy>Anders Learmonth</cp:lastModifiedBy>
  <cp:revision>12</cp:revision>
  <dcterms:created xsi:type="dcterms:W3CDTF">2022-11-09T15:33:00Z</dcterms:created>
  <dcterms:modified xsi:type="dcterms:W3CDTF">2022-11-09T15:55:00Z</dcterms:modified>
</cp:coreProperties>
</file>